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D0" w:rsidRDefault="003E00D0" w:rsidP="00ED5C05">
      <w:pPr>
        <w:jc w:val="center"/>
      </w:pPr>
    </w:p>
    <w:p w:rsidR="00ED5C05" w:rsidRDefault="00285952" w:rsidP="00ED5C05">
      <w:pPr>
        <w:jc w:val="center"/>
      </w:pPr>
      <w:r>
        <w:rPr>
          <w:noProof/>
        </w:rPr>
        <w:drawing>
          <wp:inline distT="0" distB="0" distL="0" distR="0" wp14:anchorId="7B36BE3F" wp14:editId="7E2D6939">
            <wp:extent cx="1493520" cy="1089660"/>
            <wp:effectExtent l="0" t="0" r="0" b="0"/>
            <wp:docPr id="1" name="Picture 1" descr="http://www.senecacasinos.com/email/images/16_src_logo_builder_ve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senecacasinos.com/email/images/16_src_logo_builder_v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0D0" w:rsidRDefault="003E00D0" w:rsidP="00ED5C05">
      <w:pPr>
        <w:jc w:val="center"/>
      </w:pPr>
    </w:p>
    <w:p w:rsidR="00375740" w:rsidRDefault="00375740" w:rsidP="00ED5C05">
      <w:pPr>
        <w:jc w:val="center"/>
      </w:pPr>
    </w:p>
    <w:p w:rsidR="00375740" w:rsidRDefault="00872858" w:rsidP="00375740">
      <w:r>
        <w:t>March</w:t>
      </w:r>
      <w:r w:rsidR="00776A14">
        <w:t xml:space="preserve"> </w:t>
      </w:r>
      <w:r w:rsidR="00492077">
        <w:t>16</w:t>
      </w:r>
      <w:bookmarkStart w:id="0" w:name="_GoBack"/>
      <w:bookmarkEnd w:id="0"/>
      <w:r w:rsidR="00792F5F">
        <w:t>, 20</w:t>
      </w:r>
      <w:r w:rsidR="00FC40D1">
        <w:t>2</w:t>
      </w:r>
      <w:r>
        <w:t>1</w:t>
      </w:r>
      <w:r w:rsidR="00375740" w:rsidRPr="00424BA5">
        <w:t xml:space="preserve">    </w:t>
      </w:r>
      <w:r w:rsidR="00016F01">
        <w:tab/>
      </w:r>
      <w:r w:rsidR="00016F01">
        <w:tab/>
      </w:r>
      <w:r w:rsidR="00375740" w:rsidRPr="00424BA5">
        <w:t>SENECA GAMING CORPORATION</w:t>
      </w:r>
    </w:p>
    <w:p w:rsidR="00BE5086" w:rsidRDefault="00BE5086" w:rsidP="00375740"/>
    <w:p w:rsidR="00CD5DA1" w:rsidRDefault="00BE5086" w:rsidP="00CD5DA1">
      <w:pPr>
        <w:jc w:val="center"/>
        <w:rPr>
          <w:b/>
        </w:rPr>
      </w:pPr>
      <w:r w:rsidRPr="0090580B">
        <w:rPr>
          <w:b/>
        </w:rPr>
        <w:t>RFQ-S</w:t>
      </w:r>
      <w:r w:rsidR="00FC40D1">
        <w:rPr>
          <w:b/>
        </w:rPr>
        <w:t>RC</w:t>
      </w:r>
      <w:r w:rsidR="00B80E24">
        <w:rPr>
          <w:b/>
        </w:rPr>
        <w:t>-0</w:t>
      </w:r>
      <w:r w:rsidR="00776A14">
        <w:rPr>
          <w:b/>
        </w:rPr>
        <w:t>0</w:t>
      </w:r>
      <w:r w:rsidR="00CD5DA1">
        <w:rPr>
          <w:b/>
        </w:rPr>
        <w:t>2</w:t>
      </w:r>
      <w:r w:rsidR="00797EA9">
        <w:rPr>
          <w:b/>
        </w:rPr>
        <w:t>8</w:t>
      </w:r>
      <w:r w:rsidRPr="0090580B">
        <w:rPr>
          <w:b/>
        </w:rPr>
        <w:t>-</w:t>
      </w:r>
      <w:r w:rsidR="00776A14">
        <w:rPr>
          <w:b/>
        </w:rPr>
        <w:t>2</w:t>
      </w:r>
      <w:r w:rsidR="00CA064F">
        <w:rPr>
          <w:b/>
        </w:rPr>
        <w:t>1</w:t>
      </w:r>
      <w:r w:rsidR="00016F01">
        <w:rPr>
          <w:b/>
        </w:rPr>
        <w:t>LF</w:t>
      </w:r>
      <w:r w:rsidR="00CA064F">
        <w:rPr>
          <w:b/>
        </w:rPr>
        <w:t xml:space="preserve"> </w:t>
      </w:r>
      <w:r w:rsidR="00797EA9">
        <w:rPr>
          <w:b/>
        </w:rPr>
        <w:t>Harley Davidson 2021</w:t>
      </w:r>
    </w:p>
    <w:p w:rsidR="00CD5DA1" w:rsidRDefault="00CD5DA1" w:rsidP="008D76BF">
      <w:pPr>
        <w:rPr>
          <w:b/>
        </w:rPr>
      </w:pPr>
    </w:p>
    <w:p w:rsidR="008D76BF" w:rsidRDefault="008D76BF" w:rsidP="008D76BF">
      <w:pPr>
        <w:rPr>
          <w:rFonts w:ascii="Georgia" w:hAnsi="Georgia"/>
          <w:sz w:val="20"/>
          <w:szCs w:val="20"/>
        </w:rPr>
      </w:pPr>
      <w:r w:rsidRPr="00513578">
        <w:rPr>
          <w:rFonts w:ascii="Georgia" w:hAnsi="Georgia"/>
          <w:sz w:val="20"/>
          <w:szCs w:val="20"/>
        </w:rPr>
        <w:t xml:space="preserve">This is a Request for Quotation (RFQ) on behalf of the Seneca Gaming Corporation (SGC).  It is imperative that you read and respond if you are interested in providing a proposal. Any questions that you have can be submitted via e-mail to </w:t>
      </w:r>
      <w:r w:rsidR="00987B8A">
        <w:rPr>
          <w:rFonts w:ascii="Georgia" w:hAnsi="Georgia"/>
          <w:sz w:val="20"/>
          <w:szCs w:val="20"/>
        </w:rPr>
        <w:t>Lisa Fittante</w:t>
      </w:r>
      <w:r w:rsidR="00797EA9">
        <w:rPr>
          <w:rFonts w:ascii="Georgia" w:hAnsi="Georgia"/>
          <w:sz w:val="20"/>
          <w:szCs w:val="20"/>
        </w:rPr>
        <w:t xml:space="preserve"> -</w:t>
      </w:r>
      <w:r w:rsidR="00987B8A">
        <w:rPr>
          <w:rFonts w:ascii="Georgia" w:hAnsi="Georgia"/>
          <w:sz w:val="20"/>
          <w:szCs w:val="20"/>
        </w:rPr>
        <w:t xml:space="preserve"> lfittante@senecacasinos.com</w:t>
      </w:r>
      <w:r>
        <w:rPr>
          <w:rFonts w:ascii="Georgia" w:hAnsi="Georgia"/>
          <w:sz w:val="20"/>
          <w:szCs w:val="20"/>
        </w:rPr>
        <w:t>.</w:t>
      </w:r>
      <w:r w:rsidRPr="00513578">
        <w:rPr>
          <w:rFonts w:ascii="Georgia" w:hAnsi="Georgia"/>
          <w:sz w:val="20"/>
          <w:szCs w:val="20"/>
        </w:rPr>
        <w:t xml:space="preserve"> </w:t>
      </w:r>
    </w:p>
    <w:p w:rsidR="008D76BF" w:rsidRDefault="008D76BF" w:rsidP="008D76BF">
      <w:pPr>
        <w:rPr>
          <w:rFonts w:ascii="Georgia" w:hAnsi="Georgia"/>
          <w:sz w:val="20"/>
          <w:szCs w:val="20"/>
        </w:rPr>
      </w:pPr>
    </w:p>
    <w:p w:rsidR="008D76BF" w:rsidRPr="0092055F" w:rsidRDefault="008D76BF" w:rsidP="008D76BF">
      <w:pPr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 xml:space="preserve">Seneca Gaming Corporation </w:t>
      </w:r>
    </w:p>
    <w:p w:rsidR="008D76BF" w:rsidRPr="0092055F" w:rsidRDefault="008D76BF" w:rsidP="008D76BF">
      <w:pPr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>Procurement Department</w:t>
      </w:r>
    </w:p>
    <w:p w:rsidR="008D76BF" w:rsidRPr="0092055F" w:rsidRDefault="008D76BF" w:rsidP="008D76BF">
      <w:pPr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 xml:space="preserve">Attn: </w:t>
      </w:r>
      <w:r w:rsidR="00016F01">
        <w:rPr>
          <w:rFonts w:ascii="Georgia" w:hAnsi="Georgia"/>
          <w:sz w:val="20"/>
          <w:szCs w:val="20"/>
        </w:rPr>
        <w:t>Lisa Fittante</w:t>
      </w:r>
    </w:p>
    <w:p w:rsidR="008D76BF" w:rsidRPr="0092055F" w:rsidRDefault="008D76BF" w:rsidP="008D76BF">
      <w:pPr>
        <w:pStyle w:val="Header"/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 xml:space="preserve">310 Fourth Street  </w:t>
      </w:r>
    </w:p>
    <w:p w:rsidR="008D76BF" w:rsidRPr="0092055F" w:rsidRDefault="008D76BF" w:rsidP="008D76BF">
      <w:pPr>
        <w:pStyle w:val="Header"/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>Niagara Falls, NY  14303</w:t>
      </w:r>
    </w:p>
    <w:p w:rsidR="008D76BF" w:rsidRPr="0092055F" w:rsidRDefault="008D76BF" w:rsidP="008D76BF">
      <w:pPr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 xml:space="preserve">RE:  </w:t>
      </w:r>
      <w:r w:rsidR="00BE5086">
        <w:rPr>
          <w:rFonts w:ascii="Georgia" w:hAnsi="Georgia"/>
          <w:sz w:val="20"/>
          <w:szCs w:val="20"/>
        </w:rPr>
        <w:t>S</w:t>
      </w:r>
      <w:r w:rsidR="00CA064F">
        <w:rPr>
          <w:rFonts w:ascii="Georgia" w:hAnsi="Georgia"/>
          <w:sz w:val="20"/>
          <w:szCs w:val="20"/>
        </w:rPr>
        <w:t>NRC</w:t>
      </w:r>
      <w:r w:rsidR="00B80E24">
        <w:rPr>
          <w:rFonts w:ascii="Georgia" w:hAnsi="Georgia"/>
          <w:sz w:val="20"/>
          <w:szCs w:val="20"/>
        </w:rPr>
        <w:t>-</w:t>
      </w:r>
      <w:r w:rsidR="00836E90">
        <w:rPr>
          <w:rFonts w:ascii="Georgia" w:hAnsi="Georgia"/>
          <w:sz w:val="20"/>
          <w:szCs w:val="20"/>
        </w:rPr>
        <w:t>0</w:t>
      </w:r>
      <w:r w:rsidR="006330E9">
        <w:rPr>
          <w:rFonts w:ascii="Georgia" w:hAnsi="Georgia"/>
          <w:sz w:val="20"/>
          <w:szCs w:val="20"/>
        </w:rPr>
        <w:t>0</w:t>
      </w:r>
      <w:r w:rsidR="00CD5DA1">
        <w:rPr>
          <w:rFonts w:ascii="Georgia" w:hAnsi="Georgia"/>
          <w:sz w:val="20"/>
          <w:szCs w:val="20"/>
        </w:rPr>
        <w:t>2</w:t>
      </w:r>
      <w:r w:rsidR="00797EA9">
        <w:rPr>
          <w:rFonts w:ascii="Georgia" w:hAnsi="Georgia"/>
          <w:sz w:val="20"/>
          <w:szCs w:val="20"/>
        </w:rPr>
        <w:t>8</w:t>
      </w:r>
      <w:r w:rsidR="00BE5086">
        <w:rPr>
          <w:rFonts w:ascii="Georgia" w:hAnsi="Georgia"/>
          <w:sz w:val="20"/>
          <w:szCs w:val="20"/>
        </w:rPr>
        <w:t>-</w:t>
      </w:r>
      <w:r w:rsidR="00CA064F">
        <w:rPr>
          <w:rFonts w:ascii="Georgia" w:hAnsi="Georgia"/>
          <w:sz w:val="20"/>
          <w:szCs w:val="20"/>
        </w:rPr>
        <w:t>21</w:t>
      </w:r>
      <w:r w:rsidR="00016F01">
        <w:rPr>
          <w:rFonts w:ascii="Georgia" w:hAnsi="Georgia"/>
          <w:sz w:val="20"/>
          <w:szCs w:val="20"/>
        </w:rPr>
        <w:t>LF</w:t>
      </w:r>
    </w:p>
    <w:p w:rsidR="008D76BF" w:rsidRDefault="00492077" w:rsidP="008D76BF">
      <w:pPr>
        <w:jc w:val="center"/>
        <w:rPr>
          <w:rStyle w:val="Hyperlink"/>
          <w:rFonts w:ascii="Georgia" w:hAnsi="Georgia"/>
          <w:sz w:val="20"/>
          <w:szCs w:val="20"/>
        </w:rPr>
      </w:pPr>
      <w:hyperlink r:id="rId9" w:history="1">
        <w:r w:rsidR="00016F01" w:rsidRPr="0049470C">
          <w:rPr>
            <w:rStyle w:val="Hyperlink"/>
            <w:rFonts w:ascii="Georgia" w:hAnsi="Georgia"/>
            <w:sz w:val="20"/>
            <w:szCs w:val="20"/>
          </w:rPr>
          <w:t>lfittante@senecacasinos.com</w:t>
        </w:r>
      </w:hyperlink>
    </w:p>
    <w:p w:rsidR="000D24A1" w:rsidRDefault="000D24A1" w:rsidP="008D76BF">
      <w:pPr>
        <w:jc w:val="center"/>
        <w:rPr>
          <w:rStyle w:val="Hyperlink"/>
          <w:rFonts w:ascii="Georgia" w:hAnsi="Georgia"/>
          <w:sz w:val="20"/>
          <w:szCs w:val="20"/>
        </w:rPr>
      </w:pPr>
    </w:p>
    <w:p w:rsidR="00DA5A69" w:rsidRDefault="00DA5A69" w:rsidP="00DA5A69">
      <w:pPr>
        <w:ind w:left="360"/>
      </w:pPr>
      <w:r>
        <w:t xml:space="preserve">  </w:t>
      </w:r>
    </w:p>
    <w:p w:rsidR="00987B8A" w:rsidRDefault="00D745DE" w:rsidP="00D745DE">
      <w:r w:rsidRPr="00973EE4">
        <w:rPr>
          <w:b/>
        </w:rPr>
        <w:t xml:space="preserve">All RFQ responses are due </w:t>
      </w:r>
      <w:r w:rsidR="00792F5F">
        <w:rPr>
          <w:b/>
        </w:rPr>
        <w:t>by</w:t>
      </w:r>
      <w:r w:rsidRPr="00973EE4">
        <w:rPr>
          <w:b/>
        </w:rPr>
        <w:t xml:space="preserve"> </w:t>
      </w:r>
      <w:r w:rsidR="00797EA9">
        <w:rPr>
          <w:b/>
        </w:rPr>
        <w:t>Thursday</w:t>
      </w:r>
      <w:r w:rsidR="00987B8A">
        <w:rPr>
          <w:b/>
        </w:rPr>
        <w:t xml:space="preserve">, </w:t>
      </w:r>
      <w:r w:rsidR="00CD5DA1">
        <w:rPr>
          <w:b/>
        </w:rPr>
        <w:t>March</w:t>
      </w:r>
      <w:r w:rsidR="006330E9">
        <w:rPr>
          <w:b/>
        </w:rPr>
        <w:t xml:space="preserve"> </w:t>
      </w:r>
      <w:r w:rsidR="00CD5DA1">
        <w:rPr>
          <w:b/>
        </w:rPr>
        <w:t>1</w:t>
      </w:r>
      <w:r w:rsidR="00797EA9">
        <w:rPr>
          <w:b/>
        </w:rPr>
        <w:t>8</w:t>
      </w:r>
      <w:r w:rsidR="00987B8A">
        <w:rPr>
          <w:b/>
        </w:rPr>
        <w:t>,</w:t>
      </w:r>
      <w:r w:rsidR="006330E9">
        <w:rPr>
          <w:b/>
        </w:rPr>
        <w:t xml:space="preserve"> </w:t>
      </w:r>
      <w:r w:rsidR="00B80E24">
        <w:rPr>
          <w:b/>
        </w:rPr>
        <w:t>20</w:t>
      </w:r>
      <w:r w:rsidR="00CA064F">
        <w:rPr>
          <w:b/>
        </w:rPr>
        <w:t>2</w:t>
      </w:r>
      <w:r w:rsidR="00CD5DA1">
        <w:rPr>
          <w:b/>
        </w:rPr>
        <w:t>1</w:t>
      </w:r>
      <w:r w:rsidR="00CA5CBA">
        <w:rPr>
          <w:b/>
        </w:rPr>
        <w:t xml:space="preserve"> </w:t>
      </w:r>
      <w:r w:rsidRPr="00973EE4">
        <w:rPr>
          <w:b/>
        </w:rPr>
        <w:t>by 5PM ET.</w:t>
      </w:r>
      <w:r>
        <w:t xml:space="preserve"> Any responses received after this date and time will not be considered. </w:t>
      </w:r>
    </w:p>
    <w:p w:rsidR="00987B8A" w:rsidRDefault="00987B8A" w:rsidP="00D745DE"/>
    <w:p w:rsidR="00D745DE" w:rsidRDefault="00D745DE" w:rsidP="00D745DE">
      <w:r w:rsidRPr="00973EE4">
        <w:rPr>
          <w:b/>
        </w:rPr>
        <w:t xml:space="preserve">RFQ responses </w:t>
      </w:r>
      <w:r>
        <w:rPr>
          <w:b/>
        </w:rPr>
        <w:t xml:space="preserve">must be </w:t>
      </w:r>
      <w:r w:rsidRPr="00973EE4">
        <w:rPr>
          <w:b/>
        </w:rPr>
        <w:t>email</w:t>
      </w:r>
      <w:r>
        <w:rPr>
          <w:b/>
        </w:rPr>
        <w:t>ed</w:t>
      </w:r>
      <w:r w:rsidRPr="00973EE4">
        <w:rPr>
          <w:b/>
        </w:rPr>
        <w:t xml:space="preserve"> to:</w:t>
      </w:r>
      <w:r>
        <w:rPr>
          <w:b/>
        </w:rPr>
        <w:t xml:space="preserve"> </w:t>
      </w:r>
      <w:r w:rsidR="00987B8A">
        <w:rPr>
          <w:b/>
        </w:rPr>
        <w:t xml:space="preserve"> Lisa Fittante</w:t>
      </w:r>
      <w:r w:rsidR="00CD5DA1">
        <w:rPr>
          <w:b/>
        </w:rPr>
        <w:t xml:space="preserve"> </w:t>
      </w:r>
      <w:r>
        <w:rPr>
          <w:b/>
        </w:rPr>
        <w:t xml:space="preserve"> </w:t>
      </w:r>
      <w:r w:rsidR="00987B8A">
        <w:rPr>
          <w:b/>
        </w:rPr>
        <w:t xml:space="preserve"> </w:t>
      </w:r>
      <w:hyperlink r:id="rId10" w:history="1">
        <w:r w:rsidR="00987B8A" w:rsidRPr="005C7AEA">
          <w:rPr>
            <w:rStyle w:val="Hyperlink"/>
            <w:b/>
          </w:rPr>
          <w:t>LFITTANTE@SENECACASINOS.COM</w:t>
        </w:r>
      </w:hyperlink>
      <w:r>
        <w:t xml:space="preserve"> </w:t>
      </w:r>
    </w:p>
    <w:p w:rsidR="006330E9" w:rsidRDefault="006330E9" w:rsidP="00D745DE"/>
    <w:p w:rsidR="00CD5DA1" w:rsidRPr="00CD5DA1" w:rsidRDefault="00F03A60" w:rsidP="00CD5DA1">
      <w:pPr>
        <w:rPr>
          <w:rFonts w:ascii="Calibri" w:eastAsia="Calibri" w:hAnsi="Calibri" w:cs="Calibri"/>
          <w:color w:val="1F497D"/>
          <w:sz w:val="22"/>
          <w:szCs w:val="22"/>
        </w:rPr>
      </w:pPr>
      <w:r w:rsidRPr="000D24A1">
        <w:t xml:space="preserve">Go to </w:t>
      </w:r>
      <w:hyperlink r:id="rId11" w:history="1">
        <w:r w:rsidR="00CD5DA1" w:rsidRPr="00CD5DA1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https://senecacasinos.com/media/zqdd2j1f/sgc-standard-terms-and-conditions-v-10-30-20.pdf</w:t>
        </w:r>
      </w:hyperlink>
    </w:p>
    <w:p w:rsidR="00F03A60" w:rsidRPr="000D24A1" w:rsidRDefault="00CD5DA1" w:rsidP="00F03A60">
      <w:pPr>
        <w:rPr>
          <w:b/>
        </w:rPr>
      </w:pPr>
      <w:r>
        <w:t xml:space="preserve">To </w:t>
      </w:r>
      <w:r w:rsidR="00F03A60" w:rsidRPr="000D24A1">
        <w:t>review SGC Business Standards for PO Terms and Conditions</w:t>
      </w:r>
      <w:r w:rsidR="00F03A60" w:rsidRPr="000D24A1">
        <w:rPr>
          <w:b/>
        </w:rPr>
        <w:t>.</w:t>
      </w:r>
    </w:p>
    <w:p w:rsidR="00F03A60" w:rsidRPr="000D24A1" w:rsidRDefault="00F03A60" w:rsidP="00F03A60">
      <w:pPr>
        <w:rPr>
          <w:b/>
        </w:rPr>
      </w:pPr>
    </w:p>
    <w:sectPr w:rsidR="00F03A60" w:rsidRPr="000D24A1" w:rsidSect="007704E0">
      <w:pgSz w:w="12240" w:h="15840"/>
      <w:pgMar w:top="720" w:right="108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E6" w:rsidRDefault="00EF00E6">
      <w:r>
        <w:separator/>
      </w:r>
    </w:p>
  </w:endnote>
  <w:endnote w:type="continuationSeparator" w:id="0">
    <w:p w:rsidR="00EF00E6" w:rsidRDefault="00EF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E6" w:rsidRDefault="00EF00E6">
      <w:r>
        <w:separator/>
      </w:r>
    </w:p>
  </w:footnote>
  <w:footnote w:type="continuationSeparator" w:id="0">
    <w:p w:rsidR="00EF00E6" w:rsidRDefault="00EF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E6A3F"/>
    <w:multiLevelType w:val="hybridMultilevel"/>
    <w:tmpl w:val="707238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2806"/>
    <w:multiLevelType w:val="hybridMultilevel"/>
    <w:tmpl w:val="591276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772D2"/>
    <w:multiLevelType w:val="hybridMultilevel"/>
    <w:tmpl w:val="5C64F198"/>
    <w:lvl w:ilvl="0" w:tplc="CA3AD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E543C"/>
    <w:multiLevelType w:val="hybridMultilevel"/>
    <w:tmpl w:val="324C001E"/>
    <w:lvl w:ilvl="0" w:tplc="1282617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D33AB"/>
    <w:multiLevelType w:val="hybridMultilevel"/>
    <w:tmpl w:val="C0C24DAA"/>
    <w:lvl w:ilvl="0" w:tplc="0A9EA34A">
      <w:start w:val="7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D17AD"/>
    <w:multiLevelType w:val="hybridMultilevel"/>
    <w:tmpl w:val="7F0A2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803BB"/>
    <w:multiLevelType w:val="hybridMultilevel"/>
    <w:tmpl w:val="838ADAC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E4088D"/>
    <w:multiLevelType w:val="hybridMultilevel"/>
    <w:tmpl w:val="5CF0D7A8"/>
    <w:lvl w:ilvl="0" w:tplc="51F228B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u w:val="none"/>
      </w:rPr>
    </w:lvl>
    <w:lvl w:ilvl="1" w:tplc="6826E0C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15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776578E"/>
    <w:multiLevelType w:val="hybridMultilevel"/>
    <w:tmpl w:val="77C414D8"/>
    <w:lvl w:ilvl="0" w:tplc="5C360440">
      <w:start w:val="8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7F3735EB"/>
    <w:multiLevelType w:val="hybridMultilevel"/>
    <w:tmpl w:val="88B29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05"/>
    <w:rsid w:val="00005E3E"/>
    <w:rsid w:val="00016F01"/>
    <w:rsid w:val="0003120A"/>
    <w:rsid w:val="0004640C"/>
    <w:rsid w:val="000544A4"/>
    <w:rsid w:val="00063714"/>
    <w:rsid w:val="000670EF"/>
    <w:rsid w:val="00085E48"/>
    <w:rsid w:val="000963DE"/>
    <w:rsid w:val="000B6961"/>
    <w:rsid w:val="000C35F5"/>
    <w:rsid w:val="000D24A1"/>
    <w:rsid w:val="000F1925"/>
    <w:rsid w:val="000F214D"/>
    <w:rsid w:val="0010075E"/>
    <w:rsid w:val="00133B8F"/>
    <w:rsid w:val="00135B30"/>
    <w:rsid w:val="0015481F"/>
    <w:rsid w:val="00183489"/>
    <w:rsid w:val="00191074"/>
    <w:rsid w:val="001A6BFB"/>
    <w:rsid w:val="001C17D0"/>
    <w:rsid w:val="001E33A8"/>
    <w:rsid w:val="00206CEA"/>
    <w:rsid w:val="00210CEB"/>
    <w:rsid w:val="002471A0"/>
    <w:rsid w:val="00251074"/>
    <w:rsid w:val="0025654A"/>
    <w:rsid w:val="00285952"/>
    <w:rsid w:val="0029437D"/>
    <w:rsid w:val="002944E7"/>
    <w:rsid w:val="002A2EFF"/>
    <w:rsid w:val="002A343B"/>
    <w:rsid w:val="002E6273"/>
    <w:rsid w:val="00307516"/>
    <w:rsid w:val="00315D05"/>
    <w:rsid w:val="00317C21"/>
    <w:rsid w:val="00323C9B"/>
    <w:rsid w:val="003262C2"/>
    <w:rsid w:val="00353B71"/>
    <w:rsid w:val="00375740"/>
    <w:rsid w:val="00387197"/>
    <w:rsid w:val="003B69A5"/>
    <w:rsid w:val="003D29DC"/>
    <w:rsid w:val="003D4F4D"/>
    <w:rsid w:val="003E00D0"/>
    <w:rsid w:val="003E1731"/>
    <w:rsid w:val="004145F4"/>
    <w:rsid w:val="00417315"/>
    <w:rsid w:val="00424BA5"/>
    <w:rsid w:val="00432A9F"/>
    <w:rsid w:val="00451699"/>
    <w:rsid w:val="00492077"/>
    <w:rsid w:val="00496436"/>
    <w:rsid w:val="004A3FD3"/>
    <w:rsid w:val="004B61F3"/>
    <w:rsid w:val="004E0F48"/>
    <w:rsid w:val="004F13F6"/>
    <w:rsid w:val="00500128"/>
    <w:rsid w:val="0051056A"/>
    <w:rsid w:val="005178DC"/>
    <w:rsid w:val="00534D26"/>
    <w:rsid w:val="00565653"/>
    <w:rsid w:val="00566412"/>
    <w:rsid w:val="00566BBA"/>
    <w:rsid w:val="005960A3"/>
    <w:rsid w:val="005B1C16"/>
    <w:rsid w:val="005C162F"/>
    <w:rsid w:val="005D3BA6"/>
    <w:rsid w:val="005D6508"/>
    <w:rsid w:val="005F1C9D"/>
    <w:rsid w:val="00607008"/>
    <w:rsid w:val="00607E98"/>
    <w:rsid w:val="00617353"/>
    <w:rsid w:val="00624BDC"/>
    <w:rsid w:val="0063069A"/>
    <w:rsid w:val="006330E9"/>
    <w:rsid w:val="0064471E"/>
    <w:rsid w:val="006707FC"/>
    <w:rsid w:val="00673466"/>
    <w:rsid w:val="006A3FC1"/>
    <w:rsid w:val="006E2B89"/>
    <w:rsid w:val="00717422"/>
    <w:rsid w:val="007266DA"/>
    <w:rsid w:val="007704E0"/>
    <w:rsid w:val="00776A14"/>
    <w:rsid w:val="00781971"/>
    <w:rsid w:val="007904A9"/>
    <w:rsid w:val="00792F5F"/>
    <w:rsid w:val="00797EA9"/>
    <w:rsid w:val="007A18E2"/>
    <w:rsid w:val="007A4E08"/>
    <w:rsid w:val="007B3CE5"/>
    <w:rsid w:val="007B66FB"/>
    <w:rsid w:val="007C7585"/>
    <w:rsid w:val="007E54D8"/>
    <w:rsid w:val="007F61DF"/>
    <w:rsid w:val="008359E7"/>
    <w:rsid w:val="00836E90"/>
    <w:rsid w:val="00843314"/>
    <w:rsid w:val="00860239"/>
    <w:rsid w:val="00872858"/>
    <w:rsid w:val="00875C26"/>
    <w:rsid w:val="00876038"/>
    <w:rsid w:val="00885042"/>
    <w:rsid w:val="008B462B"/>
    <w:rsid w:val="008B7983"/>
    <w:rsid w:val="008D1E82"/>
    <w:rsid w:val="008D4F2E"/>
    <w:rsid w:val="008D76BF"/>
    <w:rsid w:val="008F7044"/>
    <w:rsid w:val="00901A2F"/>
    <w:rsid w:val="0090580B"/>
    <w:rsid w:val="00913286"/>
    <w:rsid w:val="00916321"/>
    <w:rsid w:val="00973EE4"/>
    <w:rsid w:val="00975E55"/>
    <w:rsid w:val="0098022D"/>
    <w:rsid w:val="009846CC"/>
    <w:rsid w:val="00987B8A"/>
    <w:rsid w:val="009C7FF4"/>
    <w:rsid w:val="009D23E3"/>
    <w:rsid w:val="009E2B57"/>
    <w:rsid w:val="009E6084"/>
    <w:rsid w:val="009F13C5"/>
    <w:rsid w:val="00A0609F"/>
    <w:rsid w:val="00A14BA4"/>
    <w:rsid w:val="00A27705"/>
    <w:rsid w:val="00A348A0"/>
    <w:rsid w:val="00A352F5"/>
    <w:rsid w:val="00A4566B"/>
    <w:rsid w:val="00A77D68"/>
    <w:rsid w:val="00A81898"/>
    <w:rsid w:val="00A86499"/>
    <w:rsid w:val="00AA68D5"/>
    <w:rsid w:val="00AB43B4"/>
    <w:rsid w:val="00AC708B"/>
    <w:rsid w:val="00AF4C5E"/>
    <w:rsid w:val="00B128D8"/>
    <w:rsid w:val="00B363D0"/>
    <w:rsid w:val="00B4024B"/>
    <w:rsid w:val="00B40719"/>
    <w:rsid w:val="00B45773"/>
    <w:rsid w:val="00B779FD"/>
    <w:rsid w:val="00B80E24"/>
    <w:rsid w:val="00B94D5C"/>
    <w:rsid w:val="00BA442B"/>
    <w:rsid w:val="00BA64F5"/>
    <w:rsid w:val="00BB747D"/>
    <w:rsid w:val="00BC140A"/>
    <w:rsid w:val="00BC2CE9"/>
    <w:rsid w:val="00BE5086"/>
    <w:rsid w:val="00BF4C6B"/>
    <w:rsid w:val="00BF62C5"/>
    <w:rsid w:val="00C00EF9"/>
    <w:rsid w:val="00C049A1"/>
    <w:rsid w:val="00C33949"/>
    <w:rsid w:val="00C43745"/>
    <w:rsid w:val="00C576E2"/>
    <w:rsid w:val="00C70D1B"/>
    <w:rsid w:val="00CA064F"/>
    <w:rsid w:val="00CA5CBA"/>
    <w:rsid w:val="00CD3FDA"/>
    <w:rsid w:val="00CD45A6"/>
    <w:rsid w:val="00CD5DA1"/>
    <w:rsid w:val="00D01D95"/>
    <w:rsid w:val="00D03F32"/>
    <w:rsid w:val="00D20139"/>
    <w:rsid w:val="00D36183"/>
    <w:rsid w:val="00D56A89"/>
    <w:rsid w:val="00D72672"/>
    <w:rsid w:val="00D73CC2"/>
    <w:rsid w:val="00D745DE"/>
    <w:rsid w:val="00D83D83"/>
    <w:rsid w:val="00D966A4"/>
    <w:rsid w:val="00D97D02"/>
    <w:rsid w:val="00DA5A69"/>
    <w:rsid w:val="00DB0994"/>
    <w:rsid w:val="00DB1B0E"/>
    <w:rsid w:val="00DF2872"/>
    <w:rsid w:val="00E01639"/>
    <w:rsid w:val="00E1001C"/>
    <w:rsid w:val="00E33A79"/>
    <w:rsid w:val="00E46228"/>
    <w:rsid w:val="00E46814"/>
    <w:rsid w:val="00E563B7"/>
    <w:rsid w:val="00E71BD6"/>
    <w:rsid w:val="00E83DDA"/>
    <w:rsid w:val="00E84403"/>
    <w:rsid w:val="00E92F5A"/>
    <w:rsid w:val="00EB5F4A"/>
    <w:rsid w:val="00ED5C05"/>
    <w:rsid w:val="00EE7FC3"/>
    <w:rsid w:val="00EF00E6"/>
    <w:rsid w:val="00F03A60"/>
    <w:rsid w:val="00F14BB2"/>
    <w:rsid w:val="00F27A3D"/>
    <w:rsid w:val="00F323F8"/>
    <w:rsid w:val="00F40687"/>
    <w:rsid w:val="00F42C09"/>
    <w:rsid w:val="00F91DDF"/>
    <w:rsid w:val="00F94E8B"/>
    <w:rsid w:val="00FB3547"/>
    <w:rsid w:val="00FB5762"/>
    <w:rsid w:val="00FC40D1"/>
    <w:rsid w:val="00FD6A77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90A00"/>
  <w15:docId w15:val="{3BC91CCA-CBA9-4DDE-B7F9-1A438530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7F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7FC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7D02"/>
    <w:rPr>
      <w:color w:val="0000FF"/>
      <w:u w:val="single"/>
    </w:rPr>
  </w:style>
  <w:style w:type="character" w:customStyle="1" w:styleId="EmailStyle18">
    <w:name w:val="EmailStyle18"/>
    <w:basedOn w:val="DefaultParagraphFont"/>
    <w:semiHidden/>
    <w:rsid w:val="00424BA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BC1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A6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locked/>
    <w:rsid w:val="008D76BF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5F1C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F1C9D"/>
  </w:style>
  <w:style w:type="character" w:styleId="EndnoteReference">
    <w:name w:val="endnote reference"/>
    <w:basedOn w:val="DefaultParagraphFont"/>
    <w:semiHidden/>
    <w:unhideWhenUsed/>
    <w:rsid w:val="005F1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ecacasinos.com/media/zqdd2j1f/sgc-standard-terms-and-conditions-v-10-30-2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FITTANTE@SENECACASINO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fittante@senecacasin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6376-1D91-4DF0-B54A-5C340FD0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FGC</Company>
  <LinksUpToDate>false</LinksUpToDate>
  <CharactersWithSpaces>1129</CharactersWithSpaces>
  <SharedDoc>false</SharedDoc>
  <HLinks>
    <vt:vector size="12" baseType="variant">
      <vt:variant>
        <vt:i4>2555915</vt:i4>
      </vt:variant>
      <vt:variant>
        <vt:i4>3</vt:i4>
      </vt:variant>
      <vt:variant>
        <vt:i4>0</vt:i4>
      </vt:variant>
      <vt:variant>
        <vt:i4>5</vt:i4>
      </vt:variant>
      <vt:variant>
        <vt:lpwstr>mailto:JCZEPINSKI@SNENECACASINOS.COM</vt:lpwstr>
      </vt:variant>
      <vt:variant>
        <vt:lpwstr/>
      </vt:variant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mailto:JCZEPINSKI@SENECACASINO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mar</dc:creator>
  <cp:lastModifiedBy>Lisa Fittante</cp:lastModifiedBy>
  <cp:revision>2</cp:revision>
  <cp:lastPrinted>2015-03-03T17:21:00Z</cp:lastPrinted>
  <dcterms:created xsi:type="dcterms:W3CDTF">2021-03-16T15:04:00Z</dcterms:created>
  <dcterms:modified xsi:type="dcterms:W3CDTF">2021-03-16T15:04:00Z</dcterms:modified>
</cp:coreProperties>
</file>